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03055" w14:textId="07D93572" w:rsidR="00C423EA" w:rsidRDefault="00BA32ED" w:rsidP="00C423EA">
      <w:pPr>
        <w:ind w:left="-283"/>
        <w:jc w:val="both"/>
      </w:pPr>
      <w:r>
        <w:t>GN.6845.1</w:t>
      </w:r>
      <w:r w:rsidR="0093437D">
        <w:t>.</w:t>
      </w:r>
      <w:r w:rsidR="003D076A">
        <w:t>8</w:t>
      </w:r>
      <w:r w:rsidR="00E6019E">
        <w:t>.2022</w:t>
      </w:r>
    </w:p>
    <w:p w14:paraId="32E4009A" w14:textId="77777777" w:rsidR="00C423EA" w:rsidRPr="009C478F" w:rsidRDefault="00C423EA" w:rsidP="00C423EA">
      <w:pPr>
        <w:ind w:left="-283"/>
        <w:jc w:val="both"/>
        <w:rPr>
          <w:b/>
          <w:i/>
          <w:sz w:val="28"/>
          <w:szCs w:val="28"/>
        </w:rPr>
      </w:pPr>
    </w:p>
    <w:p w14:paraId="62A9D467" w14:textId="396179DA" w:rsidR="008754B0" w:rsidRPr="009C478F" w:rsidRDefault="008754B0" w:rsidP="00C423EA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</w:p>
    <w:p w14:paraId="284671E6" w14:textId="1832285B" w:rsidR="008754B0" w:rsidRPr="009C478F" w:rsidRDefault="008754B0" w:rsidP="00C423EA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r w:rsidR="00EA02EF">
        <w:rPr>
          <w:b/>
          <w:i/>
          <w:sz w:val="28"/>
          <w:szCs w:val="28"/>
        </w:rPr>
        <w:t xml:space="preserve"> wyniki prz</w:t>
      </w:r>
      <w:r w:rsidR="008B6222">
        <w:rPr>
          <w:b/>
          <w:i/>
          <w:sz w:val="28"/>
          <w:szCs w:val="28"/>
        </w:rPr>
        <w:t>etargów, które odbyły się w dniu 11 maja 2022r. w sali nr 408 Urzędu Miejskiego w Chojnicach</w:t>
      </w:r>
      <w:r w:rsidR="00EA02EF">
        <w:rPr>
          <w:b/>
          <w:i/>
          <w:sz w:val="28"/>
          <w:szCs w:val="28"/>
        </w:rPr>
        <w:t>:</w:t>
      </w: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02E7E465" w14:textId="0BFA0AC7" w:rsidR="00C573CE" w:rsidRDefault="00B97597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.</w:t>
      </w:r>
      <w:r w:rsidR="009C478F" w:rsidRPr="00C573CE">
        <w:rPr>
          <w:b/>
          <w:sz w:val="22"/>
          <w:szCs w:val="22"/>
        </w:rPr>
        <w:t>Kolejn</w:t>
      </w:r>
      <w:r w:rsidR="00EA02EF">
        <w:rPr>
          <w:b/>
          <w:sz w:val="22"/>
          <w:szCs w:val="22"/>
        </w:rPr>
        <w:t>ego</w:t>
      </w:r>
      <w:r w:rsidR="009C478F" w:rsidRPr="00C573CE">
        <w:rPr>
          <w:b/>
          <w:sz w:val="22"/>
          <w:szCs w:val="22"/>
        </w:rPr>
        <w:t xml:space="preserve"> p</w:t>
      </w:r>
      <w:r w:rsidR="00341F2E" w:rsidRPr="00C573CE">
        <w:rPr>
          <w:b/>
          <w:sz w:val="22"/>
          <w:szCs w:val="22"/>
        </w:rPr>
        <w:t>rzetarg</w:t>
      </w:r>
      <w:r w:rsidR="00EA02EF">
        <w:rPr>
          <w:b/>
          <w:sz w:val="22"/>
          <w:szCs w:val="22"/>
        </w:rPr>
        <w:t>u</w:t>
      </w:r>
      <w:r w:rsidR="00341F2E" w:rsidRPr="00C573CE">
        <w:rPr>
          <w:b/>
          <w:sz w:val="22"/>
          <w:szCs w:val="22"/>
        </w:rPr>
        <w:t xml:space="preserve"> na sprzedaż nieruchomości niezabudowanych</w:t>
      </w:r>
      <w:r w:rsidR="00332C06" w:rsidRPr="00C573CE">
        <w:rPr>
          <w:b/>
          <w:sz w:val="22"/>
          <w:szCs w:val="22"/>
        </w:rPr>
        <w:t xml:space="preserve"> przeznaczonych na zabudowę jednorodzinną, </w:t>
      </w:r>
      <w:r w:rsidR="00341F2E" w:rsidRPr="00C573CE">
        <w:rPr>
          <w:b/>
          <w:sz w:val="22"/>
          <w:szCs w:val="22"/>
        </w:rPr>
        <w:t xml:space="preserve"> zapisanych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w KW SL1C/00030257/9 wraz z udziałem w drodze stanowiącej działkę</w:t>
      </w:r>
      <w:r w:rsidR="00C573CE">
        <w:rPr>
          <w:b/>
          <w:sz w:val="22"/>
          <w:szCs w:val="22"/>
        </w:rPr>
        <w:br/>
      </w:r>
      <w:r w:rsidR="00341F2E" w:rsidRPr="00C573CE">
        <w:rPr>
          <w:b/>
          <w:sz w:val="22"/>
          <w:szCs w:val="22"/>
        </w:rPr>
        <w:t xml:space="preserve">o nr </w:t>
      </w:r>
      <w:proofErr w:type="spellStart"/>
      <w:r w:rsidR="00341F2E" w:rsidRPr="00C573CE">
        <w:rPr>
          <w:b/>
          <w:sz w:val="22"/>
          <w:szCs w:val="22"/>
        </w:rPr>
        <w:t>ewid</w:t>
      </w:r>
      <w:proofErr w:type="spellEnd"/>
      <w:r w:rsidR="00341F2E" w:rsidRPr="00C573CE">
        <w:rPr>
          <w:b/>
          <w:sz w:val="22"/>
          <w:szCs w:val="22"/>
        </w:rPr>
        <w:t>.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4608/96</w:t>
      </w:r>
      <w:r w:rsidR="000964EB" w:rsidRP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>o pow. 1 332 m², zapisanej</w:t>
      </w:r>
      <w:r w:rsidR="00C573CE">
        <w:rPr>
          <w:b/>
          <w:sz w:val="22"/>
          <w:szCs w:val="22"/>
        </w:rPr>
        <w:t xml:space="preserve"> </w:t>
      </w:r>
      <w:r w:rsidR="00341F2E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</w:t>
      </w:r>
      <w:r w:rsidR="00C52522" w:rsidRPr="00C573CE">
        <w:rPr>
          <w:b/>
          <w:sz w:val="22"/>
          <w:szCs w:val="22"/>
        </w:rPr>
        <w:t xml:space="preserve"> </w:t>
      </w:r>
      <w:r w:rsidR="000964EB" w:rsidRPr="00C573CE">
        <w:rPr>
          <w:b/>
          <w:sz w:val="22"/>
          <w:szCs w:val="22"/>
        </w:rPr>
        <w:t xml:space="preserve">teren zabudowy mieszkaniowej jednorodzinnej. </w:t>
      </w:r>
      <w:r w:rsidR="00332C06" w:rsidRPr="00C573CE">
        <w:rPr>
          <w:b/>
          <w:sz w:val="22"/>
          <w:szCs w:val="22"/>
        </w:rPr>
        <w:t>Burmistrz Miasta Chojnice wyraził zgodę</w:t>
      </w:r>
      <w:r w:rsidR="00722229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na wykonywanie na działce</w:t>
      </w:r>
    </w:p>
    <w:p w14:paraId="4E88218D" w14:textId="5C033A7E" w:rsidR="003F755A" w:rsidRPr="00C573CE" w:rsidRDefault="00332C06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 xml:space="preserve">nr 4608/96 </w:t>
      </w:r>
      <w:r w:rsidR="00591A4A" w:rsidRPr="00C573CE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1134"/>
        <w:gridCol w:w="2551"/>
      </w:tblGrid>
      <w:tr w:rsidR="00E6019E" w:rsidRPr="00C573CE" w14:paraId="33EFE726" w14:textId="77777777" w:rsidTr="00274406">
        <w:trPr>
          <w:tblHeader/>
        </w:trPr>
        <w:tc>
          <w:tcPr>
            <w:tcW w:w="852" w:type="dxa"/>
          </w:tcPr>
          <w:p w14:paraId="746B1108" w14:textId="77777777" w:rsidR="00E6019E" w:rsidRPr="00C573CE" w:rsidRDefault="00E6019E" w:rsidP="003F755A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1D1761DA" w14:textId="4A7951A6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E6019E" w:rsidRPr="00C573CE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E6019E" w:rsidRPr="00C573CE" w:rsidRDefault="00E6019E" w:rsidP="003F755A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7BED4BBE" w14:textId="77777777" w:rsidR="00E6019E" w:rsidRPr="00C573CE" w:rsidRDefault="00E6019E" w:rsidP="003F755A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F09AD1B" w14:textId="597FBCB8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4E5" w14:textId="77777777" w:rsidR="00EA02EF" w:rsidRDefault="00EA02EF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.</w:t>
            </w:r>
          </w:p>
          <w:p w14:paraId="74FC07E3" w14:textId="77777777" w:rsidR="00EA02EF" w:rsidRDefault="00EA02EF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ywca, </w:t>
            </w:r>
          </w:p>
          <w:p w14:paraId="3B64F6E6" w14:textId="77777777" w:rsidR="00EA02EF" w:rsidRDefault="00EA02EF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ta cena</w:t>
            </w:r>
          </w:p>
          <w:p w14:paraId="2142BBF4" w14:textId="627847BD" w:rsidR="00E6019E" w:rsidRPr="00C573CE" w:rsidRDefault="00EA02EF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ł/ brutto </w:t>
            </w:r>
          </w:p>
        </w:tc>
      </w:tr>
      <w:tr w:rsidR="00E6019E" w:rsidRPr="00C573CE" w14:paraId="7B133DE1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E6019E" w:rsidRPr="00C573CE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92781612"/>
            <w:r w:rsidRPr="00C573CE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CA" w14:textId="77777777" w:rsidR="0015215A" w:rsidRDefault="00E6019E" w:rsidP="00DB599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01F7FBB9" w14:textId="77777777" w:rsidR="00E05121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1</w:t>
            </w:r>
            <w:r w:rsidR="0015215A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</w:t>
            </w:r>
            <w:r w:rsidR="00C573CE">
              <w:rPr>
                <w:bCs/>
                <w:sz w:val="22"/>
                <w:szCs w:val="22"/>
              </w:rPr>
              <w:t>.</w:t>
            </w:r>
            <w:r w:rsidR="00EA02EF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615 m²wraz z udziałem</w:t>
            </w:r>
          </w:p>
          <w:p w14:paraId="6BA874EF" w14:textId="36D159F2" w:rsidR="00E6019E" w:rsidRPr="00C573CE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15/6617</w:t>
            </w:r>
            <w:r w:rsidR="00E05121">
              <w:rPr>
                <w:bCs/>
                <w:sz w:val="22"/>
                <w:szCs w:val="22"/>
              </w:rPr>
              <w:t xml:space="preserve"> c</w:t>
            </w:r>
            <w:r w:rsidRPr="00C573CE">
              <w:rPr>
                <w:bCs/>
                <w:sz w:val="22"/>
                <w:szCs w:val="22"/>
              </w:rPr>
              <w:t>zęści</w:t>
            </w:r>
            <w:r w:rsidR="0015215A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E6019E" w:rsidRPr="00C573CE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05 000</w:t>
            </w:r>
          </w:p>
          <w:p w14:paraId="389AF40E" w14:textId="77777777" w:rsidR="00E6019E" w:rsidRPr="00C573CE" w:rsidRDefault="00E6019E" w:rsidP="00E6019E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2D2" w14:textId="77777777" w:rsidR="0015215A" w:rsidRDefault="008B6222" w:rsidP="003F75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0218AA3" w14:textId="209FF836" w:rsidR="008B6222" w:rsidRDefault="008B6222" w:rsidP="003F75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 w:rsidR="0015215A"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2588B6AC" w14:textId="77777777" w:rsidR="008B6222" w:rsidRDefault="008B6222" w:rsidP="003F75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2B91810C" w14:textId="31D07797" w:rsidR="00E6019E" w:rsidRPr="008B6222" w:rsidRDefault="008B6222" w:rsidP="003F75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bookmarkEnd w:id="0"/>
      <w:tr w:rsidR="0015215A" w:rsidRPr="00C573CE" w14:paraId="59F9A152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C9E" w14:textId="77777777" w:rsidR="0015215A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64BBE931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700 m² wraz z udziałem</w:t>
            </w:r>
          </w:p>
          <w:p w14:paraId="3EC3A340" w14:textId="498BE784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700/6617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20 000</w:t>
            </w:r>
          </w:p>
          <w:p w14:paraId="725AAA09" w14:textId="6B14EF54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A11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D9B79F8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30A2F6FC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B3A08AB" w14:textId="76E9FDDB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15215A" w:rsidRPr="00C573CE" w14:paraId="65BFD444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E2" w14:textId="77777777" w:rsidR="0015215A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335F7986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593 m² wraz z udziałem</w:t>
            </w:r>
          </w:p>
          <w:p w14:paraId="57E063E7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C573CE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 xml:space="preserve">593/6617 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części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3FBF41DE" w14:textId="0E3404AF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napowietrzna linia siec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01 000</w:t>
            </w:r>
          </w:p>
          <w:p w14:paraId="274EA682" w14:textId="1D2E541B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6E5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4C6C52C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7886E4A0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F56A04C" w14:textId="69FDBE71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15215A" w:rsidRPr="00C573CE" w14:paraId="67997398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ED4" w14:textId="77777777" w:rsidR="0015215A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2E3F707C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 744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E91B622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744/6617 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części w dział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0F0C25ED" w14:textId="491FAFFA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napowietrzna linia siec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27 000</w:t>
            </w:r>
          </w:p>
          <w:p w14:paraId="6017BC34" w14:textId="155D3EF1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7FA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3A1B909C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E8792C1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99BFF32" w14:textId="4215C709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15215A" w:rsidRPr="00C573CE" w14:paraId="404CF0C1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F35" w14:textId="77777777" w:rsidR="00E05121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32F555BB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6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 1064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758BA733" w14:textId="099A3762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1064/6617 części w działce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2A17295" w14:textId="710086F9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81 000</w:t>
            </w:r>
          </w:p>
          <w:p w14:paraId="76B59711" w14:textId="354460B1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FFA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A528E75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C2FE0AB" w14:textId="77777777" w:rsidR="0015215A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2F715852" w14:textId="73CAC281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15215A" w:rsidRPr="00C573CE" w14:paraId="43D63E9C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984" w14:textId="002746ED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7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AEC" w14:textId="77777777" w:rsidR="00E05121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5F60337D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9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 550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555612A4" w14:textId="4356434A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550/6617 części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9E7" w14:textId="0974C901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94 000</w:t>
            </w:r>
          </w:p>
          <w:p w14:paraId="6216056D" w14:textId="3F716844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295" w14:textId="77777777" w:rsidR="00513EB6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13EB6">
              <w:rPr>
                <w:bCs/>
                <w:sz w:val="22"/>
                <w:szCs w:val="22"/>
              </w:rPr>
              <w:t>Wpłynęło jedno wadium. Nabyli Tomasz i Beata</w:t>
            </w:r>
          </w:p>
          <w:p w14:paraId="4E31448C" w14:textId="77777777" w:rsidR="00513EB6" w:rsidRDefault="0015215A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513EB6">
              <w:rPr>
                <w:bCs/>
                <w:sz w:val="22"/>
                <w:szCs w:val="22"/>
              </w:rPr>
              <w:t>Konstanciak</w:t>
            </w:r>
            <w:proofErr w:type="spellEnd"/>
            <w:r w:rsidR="003F5A86" w:rsidRPr="00513EB6">
              <w:rPr>
                <w:bCs/>
                <w:sz w:val="22"/>
                <w:szCs w:val="22"/>
              </w:rPr>
              <w:t xml:space="preserve"> za cenę</w:t>
            </w:r>
          </w:p>
          <w:p w14:paraId="01DB1D5D" w14:textId="71D331FA" w:rsidR="0015215A" w:rsidRPr="00513EB6" w:rsidRDefault="003F5A86" w:rsidP="0015215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513EB6">
              <w:rPr>
                <w:bCs/>
                <w:sz w:val="22"/>
                <w:szCs w:val="22"/>
              </w:rPr>
              <w:t>95 000 zł.</w:t>
            </w:r>
          </w:p>
        </w:tc>
      </w:tr>
      <w:tr w:rsidR="0015215A" w:rsidRPr="00C573CE" w14:paraId="26C9451A" w14:textId="77777777" w:rsidTr="00E0512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310" w14:textId="6CE3C3B2" w:rsidR="0015215A" w:rsidRPr="00C573CE" w:rsidRDefault="0015215A" w:rsidP="001521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58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378" w14:textId="77777777" w:rsidR="00E05121" w:rsidRDefault="0015215A" w:rsidP="0015215A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Koziołka Matołka.</w:t>
            </w:r>
          </w:p>
          <w:p w14:paraId="4A729A5C" w14:textId="77777777" w:rsidR="00E05121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60</w:t>
            </w:r>
            <w:r w:rsidR="00E05121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o pow. 662 m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0943EEDE" w14:textId="35EFC558" w:rsidR="0015215A" w:rsidRPr="00C573CE" w:rsidRDefault="0015215A" w:rsidP="001521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62/6617 części w działce 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C34" w14:textId="1B56DB1C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13 000</w:t>
            </w:r>
          </w:p>
          <w:p w14:paraId="0E2F7B04" w14:textId="7CB9D0E4" w:rsidR="0015215A" w:rsidRPr="00C573CE" w:rsidRDefault="0015215A" w:rsidP="0015215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984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1A9BD9E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77DC26DE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4E8EFD0D" w14:textId="53CC15FF" w:rsidR="0015215A" w:rsidRPr="00C573CE" w:rsidRDefault="00513EB6" w:rsidP="00513EB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3CB4DC9C" w14:textId="77777777" w:rsidR="00C423EA" w:rsidRDefault="00C423EA" w:rsidP="00484469">
      <w:pPr>
        <w:ind w:left="-340" w:right="-680"/>
        <w:jc w:val="both"/>
        <w:rPr>
          <w:b/>
          <w:sz w:val="22"/>
          <w:szCs w:val="22"/>
        </w:rPr>
      </w:pPr>
    </w:p>
    <w:p w14:paraId="2E4F0A5F" w14:textId="77777777" w:rsidR="00C423EA" w:rsidRDefault="00C423EA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C27E265" w14:textId="018033C7" w:rsidR="00332C06" w:rsidRPr="00E05121" w:rsidRDefault="00B97597" w:rsidP="00484469">
      <w:pPr>
        <w:ind w:left="-340" w:right="-680"/>
        <w:jc w:val="both"/>
        <w:rPr>
          <w:b/>
          <w:sz w:val="22"/>
          <w:szCs w:val="22"/>
        </w:rPr>
      </w:pPr>
      <w:r w:rsidRPr="00E05121">
        <w:rPr>
          <w:b/>
          <w:sz w:val="22"/>
          <w:szCs w:val="22"/>
        </w:rPr>
        <w:lastRenderedPageBreak/>
        <w:t>2.</w:t>
      </w:r>
      <w:r w:rsidR="009C478F" w:rsidRPr="00E05121">
        <w:rPr>
          <w:b/>
          <w:sz w:val="22"/>
          <w:szCs w:val="22"/>
        </w:rPr>
        <w:t>Kolejn</w:t>
      </w:r>
      <w:r w:rsidR="008B6222" w:rsidRPr="00E05121">
        <w:rPr>
          <w:b/>
          <w:sz w:val="22"/>
          <w:szCs w:val="22"/>
        </w:rPr>
        <w:t>ego</w:t>
      </w:r>
      <w:r w:rsidR="009C478F" w:rsidRPr="00E05121">
        <w:rPr>
          <w:b/>
          <w:sz w:val="22"/>
          <w:szCs w:val="22"/>
        </w:rPr>
        <w:t xml:space="preserve"> p</w:t>
      </w:r>
      <w:r w:rsidR="00F66B7A" w:rsidRPr="00E05121">
        <w:rPr>
          <w:b/>
          <w:sz w:val="22"/>
          <w:szCs w:val="22"/>
        </w:rPr>
        <w:t xml:space="preserve">rzetarg na sprzedaż nieruchomości niezabudowanych </w:t>
      </w:r>
      <w:r w:rsidR="00332C06" w:rsidRPr="00E05121">
        <w:rPr>
          <w:b/>
          <w:sz w:val="22"/>
          <w:szCs w:val="22"/>
        </w:rPr>
        <w:t>przeznaczonych na zabudowę jednorodzinną,</w:t>
      </w:r>
      <w:r w:rsidR="003950AD" w:rsidRPr="00E05121">
        <w:rPr>
          <w:b/>
          <w:sz w:val="22"/>
          <w:szCs w:val="22"/>
        </w:rPr>
        <w:t xml:space="preserve"> </w:t>
      </w:r>
      <w:r w:rsidR="00F66B7A" w:rsidRPr="00E05121">
        <w:rPr>
          <w:b/>
          <w:sz w:val="22"/>
          <w:szCs w:val="22"/>
        </w:rPr>
        <w:t>zapisanych</w:t>
      </w:r>
      <w:r w:rsidR="00C573CE" w:rsidRPr="00E05121">
        <w:rPr>
          <w:b/>
          <w:sz w:val="22"/>
          <w:szCs w:val="22"/>
        </w:rPr>
        <w:t xml:space="preserve"> </w:t>
      </w:r>
      <w:r w:rsidR="00F66B7A" w:rsidRPr="00E05121">
        <w:rPr>
          <w:b/>
          <w:sz w:val="22"/>
          <w:szCs w:val="22"/>
        </w:rPr>
        <w:t>w KW SL1C/00030257/9 wraz z udziałem w drodze stanowiącej działkę</w:t>
      </w:r>
      <w:r w:rsidR="00C52522" w:rsidRPr="00E05121">
        <w:rPr>
          <w:b/>
          <w:sz w:val="22"/>
          <w:szCs w:val="22"/>
        </w:rPr>
        <w:t xml:space="preserve"> </w:t>
      </w:r>
      <w:r w:rsidR="00F66B7A" w:rsidRPr="00E05121">
        <w:rPr>
          <w:b/>
          <w:sz w:val="22"/>
          <w:szCs w:val="22"/>
        </w:rPr>
        <w:t xml:space="preserve">o nr </w:t>
      </w:r>
      <w:proofErr w:type="spellStart"/>
      <w:r w:rsidR="00F66B7A" w:rsidRPr="00E05121">
        <w:rPr>
          <w:b/>
          <w:sz w:val="22"/>
          <w:szCs w:val="22"/>
        </w:rPr>
        <w:t>ewid</w:t>
      </w:r>
      <w:proofErr w:type="spellEnd"/>
      <w:r w:rsidR="00F66B7A" w:rsidRPr="00E05121">
        <w:rPr>
          <w:b/>
          <w:sz w:val="22"/>
          <w:szCs w:val="22"/>
        </w:rPr>
        <w:t>. 4608/95</w:t>
      </w:r>
      <w:r w:rsidR="003950AD" w:rsidRPr="00E05121">
        <w:rPr>
          <w:b/>
          <w:sz w:val="22"/>
          <w:szCs w:val="22"/>
        </w:rPr>
        <w:t xml:space="preserve"> </w:t>
      </w:r>
      <w:r w:rsidR="00F66B7A" w:rsidRPr="00E05121">
        <w:rPr>
          <w:b/>
          <w:sz w:val="22"/>
          <w:szCs w:val="22"/>
        </w:rPr>
        <w:t>o pow. 1 001 m², zapisanej</w:t>
      </w:r>
      <w:r w:rsidR="00C573CE" w:rsidRPr="00E05121">
        <w:rPr>
          <w:b/>
          <w:sz w:val="22"/>
          <w:szCs w:val="22"/>
        </w:rPr>
        <w:t xml:space="preserve"> </w:t>
      </w:r>
      <w:r w:rsidR="00F66B7A" w:rsidRPr="00E05121">
        <w:rPr>
          <w:b/>
          <w:sz w:val="22"/>
          <w:szCs w:val="22"/>
        </w:rPr>
        <w:t xml:space="preserve">w KW SL1C/00030257/9. </w:t>
      </w:r>
      <w:r w:rsidR="000964EB" w:rsidRPr="00E05121">
        <w:rPr>
          <w:b/>
          <w:sz w:val="22"/>
          <w:szCs w:val="22"/>
        </w:rPr>
        <w:t>Przeznaczenie:</w:t>
      </w:r>
      <w:r w:rsidR="00C52522" w:rsidRPr="00E05121">
        <w:rPr>
          <w:b/>
          <w:sz w:val="22"/>
          <w:szCs w:val="22"/>
        </w:rPr>
        <w:t xml:space="preserve"> </w:t>
      </w:r>
      <w:r w:rsidR="000964EB" w:rsidRPr="00E05121">
        <w:rPr>
          <w:b/>
          <w:sz w:val="22"/>
          <w:szCs w:val="22"/>
        </w:rPr>
        <w:t xml:space="preserve">teren zabudowy mieszkaniowej jednorodzinnej. </w:t>
      </w:r>
      <w:r w:rsidR="00332C06" w:rsidRPr="00E05121">
        <w:rPr>
          <w:b/>
          <w:sz w:val="22"/>
          <w:szCs w:val="22"/>
        </w:rPr>
        <w:t>Burmistrz Miasta Chojnice wyraził zgodę</w:t>
      </w:r>
      <w:r w:rsidR="00722229" w:rsidRPr="00E05121">
        <w:rPr>
          <w:b/>
          <w:sz w:val="22"/>
          <w:szCs w:val="22"/>
        </w:rPr>
        <w:t xml:space="preserve"> </w:t>
      </w:r>
      <w:r w:rsidR="00332C06" w:rsidRPr="00E05121">
        <w:rPr>
          <w:b/>
          <w:sz w:val="22"/>
          <w:szCs w:val="22"/>
        </w:rPr>
        <w:t>na wykonywanie na działce</w:t>
      </w:r>
      <w:r w:rsidR="000964EB" w:rsidRPr="00E05121">
        <w:rPr>
          <w:b/>
          <w:sz w:val="22"/>
          <w:szCs w:val="22"/>
        </w:rPr>
        <w:t xml:space="preserve"> </w:t>
      </w:r>
      <w:r w:rsidR="00332C06" w:rsidRPr="00E05121">
        <w:rPr>
          <w:b/>
          <w:sz w:val="22"/>
          <w:szCs w:val="22"/>
        </w:rPr>
        <w:t xml:space="preserve">nr 4608/95 </w:t>
      </w:r>
      <w:r w:rsidR="00591A4A" w:rsidRPr="00E05121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1134"/>
        <w:gridCol w:w="2551"/>
      </w:tblGrid>
      <w:tr w:rsidR="00E6019E" w:rsidRPr="00C573CE" w14:paraId="57FAB0B2" w14:textId="77777777" w:rsidTr="00274406">
        <w:trPr>
          <w:tblHeader/>
        </w:trPr>
        <w:tc>
          <w:tcPr>
            <w:tcW w:w="852" w:type="dxa"/>
          </w:tcPr>
          <w:p w14:paraId="0A3D665A" w14:textId="77777777" w:rsidR="00E6019E" w:rsidRPr="00C573CE" w:rsidRDefault="00E6019E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708C4E5A" w14:textId="77777777" w:rsidR="00E6019E" w:rsidRPr="00C573CE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E6019E" w:rsidRPr="00C573CE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E6019E" w:rsidRPr="00C573CE" w:rsidRDefault="00E6019E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302A3E00" w14:textId="77777777" w:rsidR="00E6019E" w:rsidRPr="00C573CE" w:rsidRDefault="00E6019E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F99501A" w14:textId="77777777" w:rsidR="00E6019E" w:rsidRPr="00C573CE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1E7" w14:textId="77777777" w:rsidR="008B6222" w:rsidRDefault="008B6222" w:rsidP="008B6222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.</w:t>
            </w:r>
          </w:p>
          <w:p w14:paraId="1C7813A4" w14:textId="77777777" w:rsidR="008B6222" w:rsidRDefault="008B6222" w:rsidP="008B6222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ywca, </w:t>
            </w:r>
          </w:p>
          <w:p w14:paraId="4596414F" w14:textId="77777777" w:rsidR="008B6222" w:rsidRDefault="008B6222" w:rsidP="008B6222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ta cena</w:t>
            </w:r>
          </w:p>
          <w:p w14:paraId="64A74837" w14:textId="30545F86" w:rsidR="00E6019E" w:rsidRPr="00C573CE" w:rsidRDefault="008B6222" w:rsidP="008B6222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/ brutto</w:t>
            </w:r>
          </w:p>
        </w:tc>
      </w:tr>
      <w:tr w:rsidR="00E6019E" w:rsidRPr="00C573CE" w14:paraId="7B841029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92781843"/>
            <w:r w:rsidRPr="00C573CE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724" w14:textId="77777777" w:rsidR="00513EB6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3D760CF8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3 o pow. 777 m²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2C5E45B4" w14:textId="472AD08C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777/5457 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E6019E" w:rsidRPr="00C573CE" w:rsidRDefault="00E6019E" w:rsidP="006C15B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133 000</w:t>
            </w:r>
          </w:p>
          <w:p w14:paraId="20740F69" w14:textId="4FC6C843" w:rsidR="00E6019E" w:rsidRPr="00C573CE" w:rsidRDefault="00E6019E" w:rsidP="00AF226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25D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D5D365C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7BFB59AF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3639DFC7" w14:textId="74AC8EEC" w:rsidR="00E6019E" w:rsidRPr="00C573CE" w:rsidRDefault="00513EB6" w:rsidP="00513EB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bookmarkEnd w:id="1"/>
      <w:tr w:rsidR="00E6019E" w:rsidRPr="00C573CE" w14:paraId="1DE82E53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9A3" w14:textId="77777777" w:rsidR="00513EB6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42001399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4 o pow. 690 m²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</w:p>
          <w:p w14:paraId="2773D8EF" w14:textId="17FCA01D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2560D03" w14:textId="54ADDBAB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9C9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1CC245D9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63FE67A7" w14:textId="77777777" w:rsidR="00513EB6" w:rsidRDefault="00513EB6" w:rsidP="00513EB6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A3DEACE" w14:textId="31DB58FF" w:rsidR="00E6019E" w:rsidRPr="00C573CE" w:rsidRDefault="00513EB6" w:rsidP="00513EB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E6019E" w:rsidRPr="00C573CE" w14:paraId="75BAAC7D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F05" w14:textId="77777777" w:rsidR="00513EB6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13752CFC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5 o pow. 625 m²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6A95C6D" w14:textId="177CD3DD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625/5457 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0A4B9E4A" w14:textId="2CD1231D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140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AA11BC3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1B30E0A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2042473" w14:textId="1D2E5566" w:rsidR="00E6019E" w:rsidRPr="00C573CE" w:rsidRDefault="00484469" w:rsidP="00484469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E6019E" w:rsidRPr="00C573CE" w14:paraId="2464EBCD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6FE" w14:textId="77777777" w:rsidR="00513EB6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415C22F6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6 o pow. 764 m²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40CF0A36" w14:textId="45797803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764/5457 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 xml:space="preserve">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61C79BEC" w14:textId="6E3CC9E7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3A3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82575EE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029EA67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41B59290" w14:textId="23123B13" w:rsidR="00E6019E" w:rsidRPr="00C573CE" w:rsidRDefault="00484469" w:rsidP="00484469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E6019E" w:rsidRPr="00C573CE" w14:paraId="0357112E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1E2" w14:textId="77777777" w:rsidR="00513EB6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1578C530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7 o pow. 754 m²</w:t>
            </w:r>
            <w:r w:rsidR="00513EB6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47EC6479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754/5457 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części w działce drogowej</w:t>
            </w:r>
            <w:r w:rsidRPr="00C573CE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5715CC9E" w14:textId="29289644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7A57BA03" w14:textId="2D1A8FDD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011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63F7319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B2F2E2B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2880585" w14:textId="6C0B0847" w:rsidR="00E6019E" w:rsidRPr="00C573CE" w:rsidRDefault="00484469" w:rsidP="00484469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E6019E" w:rsidRPr="00C573CE" w14:paraId="7ED5C804" w14:textId="77777777" w:rsidTr="004844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E6019E" w:rsidRPr="00C573CE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5B8" w14:textId="77777777" w:rsidR="00484469" w:rsidRDefault="00E6019E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Pana Kleksa.</w:t>
            </w:r>
          </w:p>
          <w:p w14:paraId="416D3D98" w14:textId="77777777" w:rsidR="00484469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50 o pow. 684 m²</w:t>
            </w:r>
            <w:r w:rsidR="00484469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12245845" w14:textId="62B47EB1" w:rsidR="00E6019E" w:rsidRPr="00C573CE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E6019E" w:rsidRPr="00C573CE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75B0564" w14:textId="7A9FF306" w:rsidR="00E6019E" w:rsidRPr="00C573CE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1C4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629E74A5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73EDD54D" w14:textId="77777777" w:rsidR="00484469" w:rsidRDefault="00484469" w:rsidP="00484469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9EA9B42" w14:textId="061CD261" w:rsidR="00E6019E" w:rsidRPr="00C573CE" w:rsidRDefault="00484469" w:rsidP="00484469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7FB76EE2" w14:textId="614B4030" w:rsidR="006C15BE" w:rsidRPr="00C573CE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3.</w:t>
      </w:r>
      <w:r w:rsidR="009C478F" w:rsidRPr="00C573CE">
        <w:rPr>
          <w:b/>
          <w:sz w:val="22"/>
          <w:szCs w:val="22"/>
        </w:rPr>
        <w:t>Kolejn</w:t>
      </w:r>
      <w:r w:rsidR="00866108">
        <w:rPr>
          <w:b/>
          <w:sz w:val="22"/>
          <w:szCs w:val="22"/>
        </w:rPr>
        <w:t>ego</w:t>
      </w:r>
      <w:r w:rsidR="009C478F" w:rsidRPr="00C573CE">
        <w:rPr>
          <w:b/>
          <w:sz w:val="22"/>
          <w:szCs w:val="22"/>
        </w:rPr>
        <w:t xml:space="preserve"> p</w:t>
      </w:r>
      <w:r w:rsidR="002D1EF4" w:rsidRPr="00C573CE">
        <w:rPr>
          <w:b/>
          <w:sz w:val="22"/>
          <w:szCs w:val="22"/>
        </w:rPr>
        <w:t>rzetarg</w:t>
      </w:r>
      <w:r w:rsidR="00866108">
        <w:rPr>
          <w:b/>
          <w:sz w:val="22"/>
          <w:szCs w:val="22"/>
        </w:rPr>
        <w:t>u</w:t>
      </w:r>
      <w:r w:rsidR="002D1EF4" w:rsidRPr="00C573CE">
        <w:rPr>
          <w:b/>
          <w:sz w:val="22"/>
          <w:szCs w:val="22"/>
        </w:rPr>
        <w:t xml:space="preserve"> na sprzedaż nieruchomości niezabudowanych </w:t>
      </w:r>
      <w:r w:rsidR="00332C06" w:rsidRPr="00C573CE">
        <w:rPr>
          <w:b/>
          <w:sz w:val="22"/>
          <w:szCs w:val="22"/>
        </w:rPr>
        <w:t>przeznaczonych na zabudowę jednorodzinną,</w:t>
      </w:r>
      <w:r w:rsidR="000964EB" w:rsidRPr="00C573CE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zapisanych</w:t>
      </w:r>
      <w:r w:rsidR="003B447B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w KW SL1C/00030257/9 wraz z udziałem w drodze stanowiącej działkę</w:t>
      </w:r>
      <w:r w:rsidR="003B447B">
        <w:rPr>
          <w:b/>
          <w:sz w:val="22"/>
          <w:szCs w:val="22"/>
        </w:rPr>
        <w:br/>
      </w:r>
      <w:r w:rsidR="002D1EF4" w:rsidRPr="00C573CE">
        <w:rPr>
          <w:b/>
          <w:sz w:val="22"/>
          <w:szCs w:val="22"/>
        </w:rPr>
        <w:t xml:space="preserve">o nr </w:t>
      </w:r>
      <w:proofErr w:type="spellStart"/>
      <w:r w:rsidR="002D1EF4" w:rsidRPr="00C573CE">
        <w:rPr>
          <w:b/>
          <w:sz w:val="22"/>
          <w:szCs w:val="22"/>
        </w:rPr>
        <w:t>ewid</w:t>
      </w:r>
      <w:proofErr w:type="spellEnd"/>
      <w:r w:rsidR="002D1EF4" w:rsidRPr="00C573CE">
        <w:rPr>
          <w:b/>
          <w:sz w:val="22"/>
          <w:szCs w:val="22"/>
        </w:rPr>
        <w:t>. 4608/</w:t>
      </w:r>
      <w:r w:rsidR="00591A4A" w:rsidRPr="00C573CE">
        <w:rPr>
          <w:b/>
          <w:sz w:val="22"/>
          <w:szCs w:val="22"/>
        </w:rPr>
        <w:t xml:space="preserve">94 oraz w działce o nr </w:t>
      </w:r>
      <w:proofErr w:type="spellStart"/>
      <w:r w:rsidR="00591A4A" w:rsidRPr="00C573CE">
        <w:rPr>
          <w:b/>
          <w:sz w:val="22"/>
          <w:szCs w:val="22"/>
        </w:rPr>
        <w:t>ewid</w:t>
      </w:r>
      <w:proofErr w:type="spellEnd"/>
      <w:r w:rsidR="00591A4A" w:rsidRPr="00C573CE">
        <w:rPr>
          <w:b/>
          <w:sz w:val="22"/>
          <w:szCs w:val="22"/>
        </w:rPr>
        <w:t>. 4608/15</w:t>
      </w:r>
      <w:r w:rsidR="003B447B">
        <w:rPr>
          <w:b/>
          <w:sz w:val="22"/>
          <w:szCs w:val="22"/>
        </w:rPr>
        <w:t xml:space="preserve"> </w:t>
      </w:r>
      <w:r w:rsidR="002D1EF4" w:rsidRPr="00C573CE">
        <w:rPr>
          <w:b/>
          <w:sz w:val="22"/>
          <w:szCs w:val="22"/>
        </w:rPr>
        <w:t>o łącznej pow. 3 204 m², zapisanej</w:t>
      </w:r>
      <w:r w:rsidR="003B447B">
        <w:rPr>
          <w:b/>
          <w:sz w:val="22"/>
          <w:szCs w:val="22"/>
        </w:rPr>
        <w:br/>
      </w:r>
      <w:r w:rsidR="002D1EF4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 teren zabudowy mieszkaniowej jednorodzinnej.</w:t>
      </w:r>
      <w:bookmarkStart w:id="2" w:name="_Hlk77849845"/>
      <w:r w:rsidR="000964EB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 w:rsidRPr="00C573CE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8"/>
        <w:gridCol w:w="5744"/>
        <w:gridCol w:w="1134"/>
        <w:gridCol w:w="2551"/>
      </w:tblGrid>
      <w:tr w:rsidR="006929B1" w:rsidRPr="00C573CE" w14:paraId="36BE0C19" w14:textId="77777777" w:rsidTr="00274406">
        <w:trPr>
          <w:tblHeader/>
        </w:trPr>
        <w:tc>
          <w:tcPr>
            <w:tcW w:w="778" w:type="dxa"/>
          </w:tcPr>
          <w:p w14:paraId="6D64D379" w14:textId="77777777" w:rsidR="006929B1" w:rsidRPr="00C573CE" w:rsidRDefault="006929B1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5011B899" w14:textId="77777777" w:rsidR="006929B1" w:rsidRPr="00C573CE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929B1" w:rsidRPr="00C573CE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929B1" w:rsidRPr="00C573CE" w:rsidRDefault="006929B1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0824C860" w14:textId="77777777" w:rsidR="006929B1" w:rsidRPr="00C573CE" w:rsidRDefault="006929B1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0627BC08" w14:textId="77777777" w:rsidR="006929B1" w:rsidRPr="00C573CE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898" w14:textId="77777777" w:rsidR="00866108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.</w:t>
            </w:r>
          </w:p>
          <w:p w14:paraId="71ECD832" w14:textId="77777777" w:rsidR="00866108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ywca, </w:t>
            </w:r>
          </w:p>
          <w:p w14:paraId="262EF339" w14:textId="77777777" w:rsidR="00866108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ta cena</w:t>
            </w:r>
          </w:p>
          <w:p w14:paraId="379A8D13" w14:textId="72358B53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/ brutto</w:t>
            </w:r>
          </w:p>
        </w:tc>
      </w:tr>
      <w:tr w:rsidR="006929B1" w:rsidRPr="00C573CE" w14:paraId="396BC9FE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E25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362BCA68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2 o pow. 857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7C506EA9" w14:textId="65F2FEF4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857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33ECC4B7" w14:textId="6576D83C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582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F828D30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2E6F56CA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D437873" w14:textId="00614087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08C05BA5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C29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09BE1FD5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1 o pow. 690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00972238" w14:textId="2AAB53E4" w:rsidR="003B447B" w:rsidRP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690/14112 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Na gruncie znajdują</w:t>
            </w:r>
          </w:p>
          <w:p w14:paraId="48E74E8C" w14:textId="3EFCBACD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6CBD3782" w14:textId="1B526D3C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6E9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33486782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7BB7A670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32077096" w14:textId="4F790A14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629ABE4B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DE8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5D9C8EC8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40 o pow. 750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4521CC74" w14:textId="3AD6CDA9" w:rsidR="003B447B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750/14112 części w działce drogowej. Na gruncie znajdują</w:t>
            </w:r>
          </w:p>
          <w:p w14:paraId="03B0C242" w14:textId="4640F5C8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2F1915A6" w14:textId="44355ECE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09D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0E11E97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575F3B87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70605991" w14:textId="7B7B9E7B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6A6B08DF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70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B4E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2D5F6355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39 o pow. 830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8CE8E4C" w14:textId="52EEC744" w:rsidR="003B447B" w:rsidRP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830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Na gruncie znajdują</w:t>
            </w:r>
          </w:p>
          <w:p w14:paraId="184924A0" w14:textId="77777777" w:rsidR="00866108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 xml:space="preserve">się wody powierzchniowe. Przez działkę 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</w:t>
            </w:r>
          </w:p>
          <w:p w14:paraId="75DF5A0B" w14:textId="5A6A5179" w:rsidR="006929B1" w:rsidRPr="00866108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napowietrzna</w:t>
            </w:r>
            <w:r w:rsidR="0086610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148E556E" w14:textId="4E82CDAA" w:rsidR="006929B1" w:rsidRPr="00C573CE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E5D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63897BA9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2C59E3E1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33701323" w14:textId="0F87EE48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51CA39F4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A4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1EDB62FE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38 o pow. 715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200DD1E7" w14:textId="63B12B6A" w:rsidR="003B447B" w:rsidRP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 xml:space="preserve">do 715/14112 części w działce drogowej. </w:t>
            </w:r>
            <w:r w:rsidRPr="00C573CE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6A0FF34A" w14:textId="50C5BFD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00F53F38" w14:textId="0B18E1E1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D4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DD95D75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66E30F78" w14:textId="77777777" w:rsidR="00866108" w:rsidRDefault="00866108" w:rsidP="00866108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B86F8F2" w14:textId="2FD550C0" w:rsidR="006929B1" w:rsidRPr="00C573CE" w:rsidRDefault="00866108" w:rsidP="00866108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30E8F90E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106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2906DEC7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37 o pow. 742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5E11D330" w14:textId="68DE08DC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742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6CDFC7C7" w14:textId="549E3686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990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28019E6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76E7C6D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60001A59" w14:textId="04A81C58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5B92131D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874" w14:textId="572B8E3C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3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894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736C4359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36 o pow. 609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50937716" w14:textId="414AF380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09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AB" w14:textId="6C685D56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04 000</w:t>
            </w:r>
          </w:p>
          <w:p w14:paraId="444C6507" w14:textId="549E9EF3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F08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6373F2F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07FE0A4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41CC95CF" w14:textId="04D9C315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5D2A3931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F9A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4272F2CC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35 o pow. 510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B52A8F4" w14:textId="7FCEFAA8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510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5D2895B2" w14:textId="6444BC2C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564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595EBFF9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22F79AB6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7903ADA5" w14:textId="0FF6F723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096E8C9A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000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3C080F21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16 o pow. 961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17877FB9" w14:textId="2968FEEA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961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443B9F6B" w14:textId="3BF3D367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D19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8D78E41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507902BE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3E5FA317" w14:textId="4D6B1687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44FB472E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C99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079083C0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14 o pow. 1 115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41DF201C" w14:textId="09A12EE4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1115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27DFB4B4" w14:textId="1401F415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B47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2BF2B4B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AEC8E13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4C2431C2" w14:textId="001340BA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4C0961B2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44F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2FF29FBB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13 o pow. 1 039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36C87879" w14:textId="609ADBE4" w:rsidR="003B447B" w:rsidRP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1039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0520B8EF" w14:textId="1B1CE5BD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5363569B" w14:textId="29FD7F0E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088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600ADC2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63169F66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24FE517A" w14:textId="75EE0789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153E6A25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697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26B247CA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92 o pow. 628 m²</w:t>
            </w:r>
            <w:r w:rsidR="00866108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531B1766" w14:textId="15102042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28/14112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narożnik działki</w:t>
            </w:r>
            <w:r w:rsidR="00A1471F" w:rsidRPr="00C573C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energetycznej SN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515D9007" w14:textId="21184D67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9CC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8B2D7A7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00082BFD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D6B2C92" w14:textId="548C4860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6929B1" w:rsidRPr="00C573CE" w14:paraId="7A2E2889" w14:textId="77777777" w:rsidTr="0086610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929B1" w:rsidRPr="00C573CE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D12" w14:textId="77777777" w:rsidR="00866108" w:rsidRDefault="006929B1" w:rsidP="006C15B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Jacka i Agatki.</w:t>
            </w:r>
          </w:p>
          <w:p w14:paraId="3559344E" w14:textId="77777777" w:rsidR="00866108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9 o pow. 655 m²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65</w:t>
            </w:r>
          </w:p>
          <w:p w14:paraId="7F61173F" w14:textId="3F04C729" w:rsidR="006929B1" w:rsidRPr="00C573CE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5/14112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929B1" w:rsidRPr="00C573CE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AC5D17C" w14:textId="3FC19F63" w:rsidR="006929B1" w:rsidRPr="00C573CE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EF3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96449C0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076E0A71" w14:textId="77777777" w:rsidR="00AA3E4E" w:rsidRDefault="00AA3E4E" w:rsidP="00AA3E4E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220256CB" w14:textId="239353AA" w:rsidR="006929B1" w:rsidRPr="00C573CE" w:rsidRDefault="00AA3E4E" w:rsidP="00AA3E4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bookmarkEnd w:id="2"/>
    </w:tbl>
    <w:p w14:paraId="176BC7E7" w14:textId="77777777" w:rsidR="00C423EA" w:rsidRDefault="00C423EA" w:rsidP="00B97597">
      <w:pPr>
        <w:ind w:left="-397" w:right="-680"/>
        <w:jc w:val="both"/>
        <w:rPr>
          <w:b/>
          <w:sz w:val="22"/>
          <w:szCs w:val="22"/>
        </w:rPr>
      </w:pPr>
    </w:p>
    <w:p w14:paraId="7357B845" w14:textId="77777777" w:rsidR="00C423EA" w:rsidRDefault="00C423EA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54C4B6" w14:textId="1CE0B3A0" w:rsidR="00332C06" w:rsidRPr="00C573CE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lastRenderedPageBreak/>
        <w:t>4.</w:t>
      </w:r>
      <w:r w:rsidR="009C478F" w:rsidRPr="00C573CE">
        <w:rPr>
          <w:b/>
          <w:sz w:val="22"/>
          <w:szCs w:val="22"/>
        </w:rPr>
        <w:t>Kolejn</w:t>
      </w:r>
      <w:r w:rsidR="00AA3E4E">
        <w:rPr>
          <w:b/>
          <w:sz w:val="22"/>
          <w:szCs w:val="22"/>
        </w:rPr>
        <w:t>ego</w:t>
      </w:r>
      <w:r w:rsidR="009C478F" w:rsidRPr="00C573CE">
        <w:rPr>
          <w:b/>
          <w:sz w:val="22"/>
          <w:szCs w:val="22"/>
        </w:rPr>
        <w:t xml:space="preserve"> p</w:t>
      </w:r>
      <w:r w:rsidR="00083C03" w:rsidRPr="00C573CE">
        <w:rPr>
          <w:b/>
          <w:sz w:val="22"/>
          <w:szCs w:val="22"/>
        </w:rPr>
        <w:t>rzetarg</w:t>
      </w:r>
      <w:r w:rsidR="00AA3E4E">
        <w:rPr>
          <w:b/>
          <w:sz w:val="22"/>
          <w:szCs w:val="22"/>
        </w:rPr>
        <w:t>u</w:t>
      </w:r>
      <w:r w:rsidR="00083C03" w:rsidRPr="00C573CE">
        <w:rPr>
          <w:b/>
          <w:sz w:val="22"/>
          <w:szCs w:val="22"/>
        </w:rPr>
        <w:t xml:space="preserve"> na sprzedaż nieruchomości niezabudowanych </w:t>
      </w:r>
      <w:r w:rsidR="00332C06" w:rsidRPr="00C573CE">
        <w:rPr>
          <w:b/>
          <w:sz w:val="22"/>
          <w:szCs w:val="22"/>
        </w:rPr>
        <w:t>przeznaczonych na zabudowę</w:t>
      </w:r>
      <w:r w:rsidR="003B447B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jednorodzinną,</w:t>
      </w:r>
      <w:r w:rsidR="000964EB" w:rsidRPr="00C573CE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zapisanych</w:t>
      </w:r>
      <w:r w:rsidR="003B447B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w KW SL1C/00030257/9 wraz z udziałem w drodze stanowiącej działkę</w:t>
      </w:r>
      <w:r w:rsidR="003B447B">
        <w:rPr>
          <w:b/>
          <w:sz w:val="22"/>
          <w:szCs w:val="22"/>
        </w:rPr>
        <w:br/>
      </w:r>
      <w:r w:rsidR="00083C03" w:rsidRPr="00C573CE">
        <w:rPr>
          <w:b/>
          <w:sz w:val="22"/>
          <w:szCs w:val="22"/>
        </w:rPr>
        <w:t xml:space="preserve">o nr </w:t>
      </w:r>
      <w:proofErr w:type="spellStart"/>
      <w:r w:rsidR="00083C03" w:rsidRPr="00C573CE">
        <w:rPr>
          <w:b/>
          <w:sz w:val="22"/>
          <w:szCs w:val="22"/>
        </w:rPr>
        <w:t>ewid</w:t>
      </w:r>
      <w:proofErr w:type="spellEnd"/>
      <w:r w:rsidR="00083C03" w:rsidRPr="00C573CE">
        <w:rPr>
          <w:b/>
          <w:sz w:val="22"/>
          <w:szCs w:val="22"/>
        </w:rPr>
        <w:t>. 4608/93</w:t>
      </w:r>
      <w:r w:rsidR="000964EB" w:rsidRPr="00C573CE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>o pow. 2 077 m², zapisanej</w:t>
      </w:r>
      <w:r w:rsidR="003B447B">
        <w:rPr>
          <w:b/>
          <w:sz w:val="22"/>
          <w:szCs w:val="22"/>
        </w:rPr>
        <w:t xml:space="preserve"> </w:t>
      </w:r>
      <w:r w:rsidR="00083C03" w:rsidRPr="00C573CE">
        <w:rPr>
          <w:b/>
          <w:sz w:val="22"/>
          <w:szCs w:val="22"/>
        </w:rPr>
        <w:t xml:space="preserve">w KW SL1C/00030257/9. </w:t>
      </w:r>
      <w:r w:rsidR="000964EB" w:rsidRPr="00C573CE">
        <w:rPr>
          <w:b/>
          <w:sz w:val="22"/>
          <w:szCs w:val="22"/>
        </w:rPr>
        <w:t>Przeznaczenie:</w:t>
      </w:r>
      <w:r w:rsidR="00B749CE" w:rsidRPr="00C573CE">
        <w:rPr>
          <w:b/>
          <w:sz w:val="22"/>
          <w:szCs w:val="22"/>
        </w:rPr>
        <w:t xml:space="preserve"> </w:t>
      </w:r>
      <w:r w:rsidR="000964EB" w:rsidRPr="00C573CE">
        <w:rPr>
          <w:b/>
          <w:sz w:val="22"/>
          <w:szCs w:val="22"/>
        </w:rPr>
        <w:t xml:space="preserve">teren zabudowy mieszkaniowej jednorodzinnej. </w:t>
      </w:r>
      <w:r w:rsidR="00332C06" w:rsidRPr="00C573CE">
        <w:rPr>
          <w:b/>
          <w:sz w:val="22"/>
          <w:szCs w:val="22"/>
        </w:rPr>
        <w:t>Burmistrz Miasta Chojnice wyraził zgodę</w:t>
      </w:r>
      <w:r w:rsidR="00F618F5" w:rsidRPr="00C573CE">
        <w:rPr>
          <w:b/>
          <w:sz w:val="22"/>
          <w:szCs w:val="22"/>
        </w:rPr>
        <w:t xml:space="preserve"> </w:t>
      </w:r>
      <w:r w:rsidR="00332C06" w:rsidRPr="00C573CE">
        <w:rPr>
          <w:b/>
          <w:sz w:val="22"/>
          <w:szCs w:val="22"/>
        </w:rPr>
        <w:t>na wykonywanie na działce 4608/93</w:t>
      </w:r>
      <w:r w:rsidR="00591A4A" w:rsidRPr="00C573CE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134"/>
        <w:gridCol w:w="2551"/>
      </w:tblGrid>
      <w:tr w:rsidR="00A1471F" w:rsidRPr="00C573CE" w14:paraId="74F0C1EB" w14:textId="77777777" w:rsidTr="00274406">
        <w:trPr>
          <w:tblHeader/>
        </w:trPr>
        <w:tc>
          <w:tcPr>
            <w:tcW w:w="710" w:type="dxa"/>
          </w:tcPr>
          <w:p w14:paraId="4DECA191" w14:textId="77777777" w:rsidR="00A1471F" w:rsidRPr="00C573CE" w:rsidRDefault="00A1471F" w:rsidP="00BC0371">
            <w:pPr>
              <w:ind w:left="-57" w:right="-1361"/>
              <w:rPr>
                <w:b/>
                <w:sz w:val="22"/>
                <w:szCs w:val="22"/>
              </w:rPr>
            </w:pPr>
            <w:bookmarkStart w:id="3" w:name="_GoBack" w:colFirst="0" w:colLast="4"/>
            <w:r w:rsidRPr="00C573CE">
              <w:rPr>
                <w:b/>
                <w:sz w:val="22"/>
                <w:szCs w:val="22"/>
              </w:rPr>
              <w:t xml:space="preserve">  Nr</w:t>
            </w:r>
          </w:p>
          <w:p w14:paraId="09FF241A" w14:textId="77777777" w:rsidR="00A1471F" w:rsidRPr="00C573CE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A1471F" w:rsidRPr="00C573CE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A1471F" w:rsidRPr="00C573CE" w:rsidRDefault="00A1471F" w:rsidP="00BC0371">
            <w:pPr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Cena</w:t>
            </w:r>
          </w:p>
          <w:p w14:paraId="1F916577" w14:textId="77777777" w:rsidR="00A1471F" w:rsidRPr="00C573CE" w:rsidRDefault="00A1471F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C573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7EE5AFA" w14:textId="77777777" w:rsidR="00A1471F" w:rsidRPr="00C573CE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2D9" w14:textId="77777777" w:rsidR="00567A8A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.</w:t>
            </w:r>
          </w:p>
          <w:p w14:paraId="290CFE43" w14:textId="77777777" w:rsidR="00567A8A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ywca, </w:t>
            </w:r>
          </w:p>
          <w:p w14:paraId="7283295B" w14:textId="77777777" w:rsidR="00567A8A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ta cena</w:t>
            </w:r>
          </w:p>
          <w:p w14:paraId="7F73DE3C" w14:textId="2CD670CF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/ brutto</w:t>
            </w:r>
          </w:p>
        </w:tc>
      </w:tr>
      <w:tr w:rsidR="00A1471F" w:rsidRPr="00C573CE" w14:paraId="78FB12C5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EC0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4D0CCCCC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8 o pow. 710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10055825" w14:textId="4C5AA8DC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534E7121" w14:textId="74CF520D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711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1898385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387782E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356E6EB" w14:textId="3F1A6815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6DB15DA3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154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4BCB2284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6 o pow. 865 m²</w:t>
            </w:r>
          </w:p>
          <w:p w14:paraId="08DB91FE" w14:textId="15DFF51D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wraz z udziałem</w:t>
            </w:r>
            <w:r w:rsidR="003B447B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4088C3BF" w14:textId="508BB608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2A1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73F864FE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B4763E1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9CA3D91" w14:textId="1CCF6F1B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0994D86D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895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7611C15D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12 o pow. 1 061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F6BD5A0" w14:textId="2F76A7D7" w:rsidR="003B447B" w:rsidRP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1061/10426 części w działce drogowej.</w:t>
            </w:r>
            <w:r w:rsidRPr="00C573CE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0CC308B" w14:textId="16EF5A6E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C573C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646F37E2" w14:textId="1AD32DBF" w:rsidR="00A1471F" w:rsidRPr="00C573CE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40A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42FBBCA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56440B26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19BFCED1" w14:textId="0B6C97AF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72C8956E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64F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40011EA4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11 o pow. 663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57303196" w14:textId="32213BD5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63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6EEB3D34" w14:textId="328EADE3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A3F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B429649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148C285E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197DB71" w14:textId="5FF55A50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064470B7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125" w14:textId="1D9F07C2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5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64B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3D1DA612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 o pow. 670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317C1660" w14:textId="09CA9E0A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7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CD5" w14:textId="66A1DBDF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4 000</w:t>
            </w:r>
          </w:p>
          <w:p w14:paraId="0073219E" w14:textId="26B1AB78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9CB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48FCBED1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23312B40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BDD5B7A" w14:textId="3054E921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3068564B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6B4" w14:textId="2F938881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color w:val="000000"/>
                <w:sz w:val="22"/>
                <w:szCs w:val="22"/>
                <w:u w:val="single"/>
              </w:rPr>
              <w:t>96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C39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72FBD16D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7 o pow. 687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70CD7009" w14:textId="46818C9A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87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0" w14:textId="57AD9B94" w:rsidR="00A1471F" w:rsidRPr="00C573CE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73CE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144FEF66" w14:textId="090BD172" w:rsidR="00A1471F" w:rsidRPr="00C573CE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47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0AA112CB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605A9A9C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599FE5B5" w14:textId="0EEA3A9A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1B131FE2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0B3" w14:textId="7B1F98DF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99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935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70CC81F3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2 o pow. 576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1898BBB7" w14:textId="00344876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576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206" w14:textId="3D8117B2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98 000</w:t>
            </w:r>
          </w:p>
          <w:p w14:paraId="36662729" w14:textId="256EB465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6F3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F00FA2D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538A5847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7F914E8" w14:textId="7D698404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46D55AC5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FDB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2351DCFA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3 o pow. 691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65630478" w14:textId="79E00CA4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118 000</w:t>
            </w:r>
          </w:p>
          <w:p w14:paraId="22AF69F4" w14:textId="230B4017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0B1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4C27EE3A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32EAFE70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3E8080DE" w14:textId="7C2FE095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A1471F" w:rsidRPr="00C573CE" w14:paraId="1E9BD974" w14:textId="77777777" w:rsidTr="00AA3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A1471F" w:rsidRPr="00C573CE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C573CE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DEF" w14:textId="77777777" w:rsidR="00AA3E4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Chojnice, ul. Bytowska/ Bolka i Lolka.</w:t>
            </w:r>
          </w:p>
          <w:p w14:paraId="4AA7666F" w14:textId="77777777" w:rsidR="00AA3E4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ziałka nr 4608/84 o pow. 961 m²</w:t>
            </w:r>
            <w:r w:rsidR="00AA3E4E">
              <w:rPr>
                <w:bCs/>
                <w:sz w:val="22"/>
                <w:szCs w:val="22"/>
              </w:rPr>
              <w:t xml:space="preserve"> </w:t>
            </w:r>
            <w:r w:rsidRPr="00C573CE">
              <w:rPr>
                <w:bCs/>
                <w:sz w:val="22"/>
                <w:szCs w:val="22"/>
              </w:rPr>
              <w:t>wraz z udziałem</w:t>
            </w:r>
          </w:p>
          <w:p w14:paraId="095FE22A" w14:textId="71404BC3" w:rsidR="00A1471F" w:rsidRPr="00C573CE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C573CE">
              <w:rPr>
                <w:bCs/>
                <w:sz w:val="22"/>
                <w:szCs w:val="22"/>
              </w:rPr>
              <w:t>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A1471F" w:rsidRPr="00C573CE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C573CE">
              <w:rPr>
                <w:b/>
                <w:bCs/>
                <w:sz w:val="22"/>
                <w:szCs w:val="22"/>
              </w:rPr>
              <w:t>164 000</w:t>
            </w:r>
          </w:p>
          <w:p w14:paraId="3E74271F" w14:textId="01A66B15" w:rsidR="00A1471F" w:rsidRPr="00C573CE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26C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Nie wpłynęło żadne</w:t>
            </w:r>
          </w:p>
          <w:p w14:paraId="2CAEF176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adium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6222">
              <w:rPr>
                <w:bCs/>
                <w:sz w:val="22"/>
                <w:szCs w:val="22"/>
              </w:rPr>
              <w:t xml:space="preserve">Przetarg </w:t>
            </w:r>
          </w:p>
          <w:p w14:paraId="4E7208BE" w14:textId="77777777" w:rsidR="00567A8A" w:rsidRDefault="00567A8A" w:rsidP="00567A8A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 xml:space="preserve">zakończył się </w:t>
            </w:r>
          </w:p>
          <w:p w14:paraId="090DB423" w14:textId="07C648CE" w:rsidR="00A1471F" w:rsidRPr="00C573CE" w:rsidRDefault="00567A8A" w:rsidP="00567A8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B6222">
              <w:rPr>
                <w:bCs/>
                <w:sz w:val="22"/>
                <w:szCs w:val="22"/>
              </w:rPr>
              <w:t>wynikiem negatywnym.</w:t>
            </w:r>
          </w:p>
        </w:tc>
      </w:tr>
      <w:bookmarkEnd w:id="3"/>
    </w:tbl>
    <w:p w14:paraId="33636B9F" w14:textId="22C8F291" w:rsidR="0072357F" w:rsidRPr="00C52522" w:rsidRDefault="0072357F" w:rsidP="00C423EA">
      <w:pPr>
        <w:ind w:left="-426" w:right="-794"/>
        <w:jc w:val="both"/>
        <w:rPr>
          <w:sz w:val="18"/>
          <w:szCs w:val="18"/>
        </w:rPr>
      </w:pPr>
    </w:p>
    <w:sectPr w:rsidR="0072357F" w:rsidRPr="00C525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6425" w14:textId="77777777" w:rsidR="00D934B0" w:rsidRDefault="00D934B0" w:rsidP="00F0769C">
      <w:r>
        <w:separator/>
      </w:r>
    </w:p>
  </w:endnote>
  <w:endnote w:type="continuationSeparator" w:id="0">
    <w:p w14:paraId="0F9E578E" w14:textId="77777777" w:rsidR="00D934B0" w:rsidRDefault="00D934B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06">
          <w:rPr>
            <w:noProof/>
          </w:rPr>
          <w:t>3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CBF2" w14:textId="77777777" w:rsidR="00D934B0" w:rsidRDefault="00D934B0" w:rsidP="00F0769C">
      <w:r>
        <w:separator/>
      </w:r>
    </w:p>
  </w:footnote>
  <w:footnote w:type="continuationSeparator" w:id="0">
    <w:p w14:paraId="776BC7C9" w14:textId="77777777" w:rsidR="00D934B0" w:rsidRDefault="00D934B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1279DC"/>
    <w:rsid w:val="00127F9F"/>
    <w:rsid w:val="001306D6"/>
    <w:rsid w:val="0015215A"/>
    <w:rsid w:val="00155726"/>
    <w:rsid w:val="001565FD"/>
    <w:rsid w:val="001573BD"/>
    <w:rsid w:val="001629CA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4406"/>
    <w:rsid w:val="00283E9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447B"/>
    <w:rsid w:val="003B59EB"/>
    <w:rsid w:val="003D076A"/>
    <w:rsid w:val="003D3714"/>
    <w:rsid w:val="003F5A86"/>
    <w:rsid w:val="003F755A"/>
    <w:rsid w:val="00420745"/>
    <w:rsid w:val="00423433"/>
    <w:rsid w:val="00447869"/>
    <w:rsid w:val="004507FC"/>
    <w:rsid w:val="00480836"/>
    <w:rsid w:val="00484469"/>
    <w:rsid w:val="004C1ED4"/>
    <w:rsid w:val="004D0AD6"/>
    <w:rsid w:val="004D0EC8"/>
    <w:rsid w:val="005045A8"/>
    <w:rsid w:val="00511132"/>
    <w:rsid w:val="005123FF"/>
    <w:rsid w:val="00513EB6"/>
    <w:rsid w:val="00535FC3"/>
    <w:rsid w:val="005431FE"/>
    <w:rsid w:val="00544234"/>
    <w:rsid w:val="00546946"/>
    <w:rsid w:val="00565D63"/>
    <w:rsid w:val="00567A8A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1C4C"/>
    <w:rsid w:val="007935DE"/>
    <w:rsid w:val="007B2BBB"/>
    <w:rsid w:val="007C0C00"/>
    <w:rsid w:val="007C6360"/>
    <w:rsid w:val="007C6F0A"/>
    <w:rsid w:val="007E308A"/>
    <w:rsid w:val="007E584C"/>
    <w:rsid w:val="00816381"/>
    <w:rsid w:val="00827A26"/>
    <w:rsid w:val="00852D53"/>
    <w:rsid w:val="00862B42"/>
    <w:rsid w:val="00866108"/>
    <w:rsid w:val="00870A6B"/>
    <w:rsid w:val="008754B0"/>
    <w:rsid w:val="00894A9F"/>
    <w:rsid w:val="008A5F6D"/>
    <w:rsid w:val="008B6222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9F5F49"/>
    <w:rsid w:val="00A026DD"/>
    <w:rsid w:val="00A1471F"/>
    <w:rsid w:val="00A41E53"/>
    <w:rsid w:val="00A4730B"/>
    <w:rsid w:val="00A720B4"/>
    <w:rsid w:val="00A74A8F"/>
    <w:rsid w:val="00A959BB"/>
    <w:rsid w:val="00AA3E4E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345FA"/>
    <w:rsid w:val="00B41498"/>
    <w:rsid w:val="00B43EAF"/>
    <w:rsid w:val="00B52249"/>
    <w:rsid w:val="00B629F0"/>
    <w:rsid w:val="00B71282"/>
    <w:rsid w:val="00B749CE"/>
    <w:rsid w:val="00B918AB"/>
    <w:rsid w:val="00B9479C"/>
    <w:rsid w:val="00B97597"/>
    <w:rsid w:val="00BA32ED"/>
    <w:rsid w:val="00BA678D"/>
    <w:rsid w:val="00BA7592"/>
    <w:rsid w:val="00BC1027"/>
    <w:rsid w:val="00BE680C"/>
    <w:rsid w:val="00C21F43"/>
    <w:rsid w:val="00C423EA"/>
    <w:rsid w:val="00C52522"/>
    <w:rsid w:val="00C55AFC"/>
    <w:rsid w:val="00C573CE"/>
    <w:rsid w:val="00C63B93"/>
    <w:rsid w:val="00C800C0"/>
    <w:rsid w:val="00C80B42"/>
    <w:rsid w:val="00C8719D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84C13"/>
    <w:rsid w:val="00D934B0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5121"/>
    <w:rsid w:val="00E15B2D"/>
    <w:rsid w:val="00E6019E"/>
    <w:rsid w:val="00E757F6"/>
    <w:rsid w:val="00E76FE7"/>
    <w:rsid w:val="00E8659B"/>
    <w:rsid w:val="00E94884"/>
    <w:rsid w:val="00E97DD1"/>
    <w:rsid w:val="00EA02EF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1822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9523-F1A8-492E-8D1F-A3F91E6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admin</cp:lastModifiedBy>
  <cp:revision>122</cp:revision>
  <cp:lastPrinted>2022-05-23T11:47:00Z</cp:lastPrinted>
  <dcterms:created xsi:type="dcterms:W3CDTF">2019-04-08T09:50:00Z</dcterms:created>
  <dcterms:modified xsi:type="dcterms:W3CDTF">2022-05-24T09:10:00Z</dcterms:modified>
</cp:coreProperties>
</file>